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A2282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FB63BC">
        <w:rPr>
          <w:sz w:val="24"/>
        </w:rPr>
        <w:t>Amélia Galego Vieira dos Santos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B31ECE">
        <w:rPr>
          <w:sz w:val="24"/>
        </w:rPr>
        <w:t>Minesota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34FFD9F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B63BC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2D3B6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66D59"/>
    <w:rsid w:val="000A05AA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3B66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651C8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0791"/>
    <w:rsid w:val="008A1BE5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97AA0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84842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D77209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A09BB"/>
    <w:rsid w:val="00FB63BC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3:00Z</dcterms:created>
  <dcterms:modified xsi:type="dcterms:W3CDTF">2023-08-29T12:43:00Z</dcterms:modified>
</cp:coreProperties>
</file>